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ADAB" w14:textId="77777777" w:rsidR="002F0CB9" w:rsidRPr="00087011" w:rsidRDefault="002F0CB9" w:rsidP="002F0CB9">
      <w:pPr>
        <w:pStyle w:val="Heading2"/>
      </w:pPr>
      <w:r w:rsidRPr="00087011">
        <w:t>administrative services classification assessment template</w:t>
      </w:r>
      <w:r w:rsidRPr="00087011">
        <w:tab/>
      </w:r>
      <w:r w:rsidRPr="00087011">
        <w:tab/>
      </w:r>
      <w:r w:rsidRPr="00087011">
        <w:tab/>
      </w:r>
      <w:r w:rsidRPr="00087011">
        <w:tab/>
      </w:r>
      <w:r w:rsidRPr="00087011">
        <w:tab/>
      </w:r>
      <w:r w:rsidRPr="00087011">
        <w:tab/>
      </w:r>
      <w:r w:rsidRPr="00087011">
        <w:tab/>
      </w:r>
      <w:r w:rsidRPr="00087011">
        <w:tab/>
      </w: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6"/>
        <w:gridCol w:w="482"/>
        <w:gridCol w:w="1807"/>
        <w:gridCol w:w="2158"/>
        <w:gridCol w:w="55"/>
        <w:gridCol w:w="4939"/>
      </w:tblGrid>
      <w:tr w:rsidR="002F0CB9" w:rsidRPr="00087011" w14:paraId="42E09A74" w14:textId="77777777" w:rsidTr="00B17D4D">
        <w:trPr>
          <w:trHeight w:val="128"/>
        </w:trPr>
        <w:tc>
          <w:tcPr>
            <w:tcW w:w="6735" w:type="dxa"/>
            <w:gridSpan w:val="3"/>
          </w:tcPr>
          <w:p w14:paraId="51F774C1" w14:textId="77777777" w:rsidR="002F0CB9" w:rsidRPr="00087011" w:rsidRDefault="002F0CB9" w:rsidP="00B17D4D">
            <w:r w:rsidRPr="00087011">
              <w:t>Title of the duties to be assessed:</w:t>
            </w:r>
          </w:p>
        </w:tc>
        <w:tc>
          <w:tcPr>
            <w:tcW w:w="7152" w:type="dxa"/>
            <w:gridSpan w:val="3"/>
          </w:tcPr>
          <w:p w14:paraId="1D46DEDE" w14:textId="77777777" w:rsidR="002F0CB9" w:rsidRPr="00087011" w:rsidRDefault="002F0CB9" w:rsidP="00B17D4D">
            <w:r w:rsidRPr="00087011">
              <w:t>Work area:</w:t>
            </w:r>
          </w:p>
        </w:tc>
      </w:tr>
      <w:tr w:rsidR="002F0CB9" w:rsidRPr="00087011" w14:paraId="288B0DBE" w14:textId="77777777" w:rsidTr="00B17D4D">
        <w:trPr>
          <w:trHeight w:val="998"/>
        </w:trPr>
        <w:tc>
          <w:tcPr>
            <w:tcW w:w="4928" w:type="dxa"/>
            <w:gridSpan w:val="2"/>
          </w:tcPr>
          <w:p w14:paraId="3D9229A2" w14:textId="77777777" w:rsidR="002F0CB9" w:rsidRPr="00087011" w:rsidRDefault="002F0CB9" w:rsidP="00B17D4D">
            <w:r w:rsidRPr="00087011">
              <w:t xml:space="preserve">Classification of new duties or Reclassification (initiated by either line manager or employee)?: </w:t>
            </w:r>
          </w:p>
        </w:tc>
        <w:tc>
          <w:tcPr>
            <w:tcW w:w="4020" w:type="dxa"/>
            <w:gridSpan w:val="3"/>
          </w:tcPr>
          <w:p w14:paraId="2B540F5C" w14:textId="77777777" w:rsidR="002F0CB9" w:rsidRPr="00087011" w:rsidRDefault="002F0CB9" w:rsidP="00B17D4D">
            <w:r w:rsidRPr="00087011">
              <w:t xml:space="preserve">Date of Reclassification application: </w:t>
            </w:r>
          </w:p>
        </w:tc>
        <w:tc>
          <w:tcPr>
            <w:tcW w:w="4939" w:type="dxa"/>
          </w:tcPr>
          <w:p w14:paraId="52DDF84A" w14:textId="77777777" w:rsidR="002F0CB9" w:rsidRPr="00087011" w:rsidRDefault="002F0CB9" w:rsidP="00B17D4D">
            <w:r w:rsidRPr="00087011">
              <w:t>Date assessment commenced:</w:t>
            </w:r>
          </w:p>
        </w:tc>
      </w:tr>
      <w:tr w:rsidR="002F0CB9" w:rsidRPr="00087011" w14:paraId="59FC6727" w14:textId="77777777" w:rsidTr="00B17D4D">
        <w:tc>
          <w:tcPr>
            <w:tcW w:w="13887" w:type="dxa"/>
            <w:gridSpan w:val="6"/>
          </w:tcPr>
          <w:p w14:paraId="799B0A36" w14:textId="77777777" w:rsidR="002F0CB9" w:rsidRPr="00087011" w:rsidRDefault="002F0CB9" w:rsidP="00B17D4D">
            <w:r w:rsidRPr="00087011">
              <w:t>Statement of primary purpose and main objectives of the duties:</w:t>
            </w:r>
          </w:p>
          <w:p w14:paraId="4BE3B1CD" w14:textId="77777777" w:rsidR="002F0CB9" w:rsidRPr="00087011" w:rsidRDefault="002F0CB9" w:rsidP="00B17D4D"/>
          <w:p w14:paraId="7928ECCC" w14:textId="77777777" w:rsidR="002F0CB9" w:rsidRPr="00087011" w:rsidRDefault="002F0CB9" w:rsidP="00B17D4D"/>
          <w:p w14:paraId="32113A75" w14:textId="77777777" w:rsidR="002F0CB9" w:rsidRPr="00087011" w:rsidRDefault="002F0CB9" w:rsidP="00B17D4D"/>
        </w:tc>
      </w:tr>
      <w:tr w:rsidR="002F0CB9" w:rsidRPr="00087011" w14:paraId="37064AF1" w14:textId="77777777" w:rsidTr="00B17D4D">
        <w:tc>
          <w:tcPr>
            <w:tcW w:w="13887" w:type="dxa"/>
            <w:gridSpan w:val="6"/>
          </w:tcPr>
          <w:p w14:paraId="430E3C67" w14:textId="77777777" w:rsidR="002F0CB9" w:rsidRPr="00087011" w:rsidRDefault="002F0CB9" w:rsidP="00B17D4D">
            <w:r w:rsidRPr="00087011">
              <w:t>Insert the Work Level Definitions statements in full for the proposed Work Level:</w:t>
            </w:r>
          </w:p>
          <w:p w14:paraId="14301137" w14:textId="77777777" w:rsidR="002F0CB9" w:rsidRPr="00087011" w:rsidRDefault="002F0CB9" w:rsidP="00B17D4D"/>
          <w:p w14:paraId="13111DA3" w14:textId="77777777" w:rsidR="002F0CB9" w:rsidRPr="00087011" w:rsidRDefault="002F0CB9" w:rsidP="00B17D4D"/>
          <w:p w14:paraId="12AAA19A" w14:textId="77777777" w:rsidR="002F0CB9" w:rsidRPr="00087011" w:rsidRDefault="002F0CB9" w:rsidP="00B17D4D"/>
        </w:tc>
      </w:tr>
      <w:tr w:rsidR="002F0CB9" w:rsidRPr="00087011" w14:paraId="709159D9" w14:textId="77777777" w:rsidTr="00B17D4D">
        <w:tc>
          <w:tcPr>
            <w:tcW w:w="13887" w:type="dxa"/>
            <w:gridSpan w:val="6"/>
          </w:tcPr>
          <w:p w14:paraId="0775C9A9" w14:textId="77777777" w:rsidR="002F0CB9" w:rsidRPr="00087011" w:rsidRDefault="002F0CB9" w:rsidP="00B17D4D">
            <w:r w:rsidRPr="00087011">
              <w:t>List the information sources and evidence utilised in this assessment:</w:t>
            </w:r>
          </w:p>
          <w:p w14:paraId="4CC5FE28" w14:textId="77777777" w:rsidR="002F0CB9" w:rsidRPr="00087011" w:rsidRDefault="002F0CB9" w:rsidP="00B17D4D"/>
          <w:p w14:paraId="62B43359" w14:textId="77777777" w:rsidR="002F0CB9" w:rsidRPr="00087011" w:rsidRDefault="002F0CB9" w:rsidP="00B17D4D"/>
          <w:p w14:paraId="3622CFF9" w14:textId="77777777" w:rsidR="002F0CB9" w:rsidRPr="00087011" w:rsidRDefault="002F0CB9" w:rsidP="00B17D4D"/>
        </w:tc>
      </w:tr>
      <w:tr w:rsidR="002F0CB9" w:rsidRPr="00087011" w14:paraId="50E4E293" w14:textId="77777777" w:rsidTr="00B17D4D">
        <w:tc>
          <w:tcPr>
            <w:tcW w:w="13887" w:type="dxa"/>
            <w:gridSpan w:val="6"/>
          </w:tcPr>
          <w:p w14:paraId="1330C43C" w14:textId="42A8CBAF" w:rsidR="002F0CB9" w:rsidRPr="00087011" w:rsidRDefault="002F0CB9" w:rsidP="00B17D4D">
            <w:r w:rsidRPr="00087011">
              <w:t>Was discipline specific expertise utilised where necessary in the assessment process?</w:t>
            </w:r>
            <w:r w:rsidR="00D265CF">
              <w:t xml:space="preserve"> If so, provide following details:</w:t>
            </w:r>
          </w:p>
        </w:tc>
      </w:tr>
      <w:tr w:rsidR="002F0CB9" w:rsidRPr="00087011" w14:paraId="30973D6F" w14:textId="77777777" w:rsidTr="00B17D4D">
        <w:tc>
          <w:tcPr>
            <w:tcW w:w="4446" w:type="dxa"/>
          </w:tcPr>
          <w:p w14:paraId="77D504C1" w14:textId="77777777" w:rsidR="002F0CB9" w:rsidRPr="00087011" w:rsidRDefault="002F0CB9" w:rsidP="00B17D4D">
            <w:r w:rsidRPr="00087011">
              <w:t>Name:</w:t>
            </w:r>
          </w:p>
        </w:tc>
        <w:tc>
          <w:tcPr>
            <w:tcW w:w="4447" w:type="dxa"/>
            <w:gridSpan w:val="3"/>
          </w:tcPr>
          <w:p w14:paraId="42245AC5" w14:textId="77777777" w:rsidR="002F0CB9" w:rsidRPr="00087011" w:rsidRDefault="002F0CB9" w:rsidP="00B17D4D">
            <w:r w:rsidRPr="00087011">
              <w:t>Title:</w:t>
            </w:r>
          </w:p>
        </w:tc>
        <w:tc>
          <w:tcPr>
            <w:tcW w:w="4994" w:type="dxa"/>
            <w:gridSpan w:val="2"/>
          </w:tcPr>
          <w:p w14:paraId="07BB1EBF" w14:textId="77777777" w:rsidR="002F0CB9" w:rsidRPr="00087011" w:rsidRDefault="002F0CB9" w:rsidP="00B17D4D">
            <w:r w:rsidRPr="00087011">
              <w:t>Qualifications/discipline experience:</w:t>
            </w:r>
          </w:p>
        </w:tc>
      </w:tr>
    </w:tbl>
    <w:p w14:paraId="351CA012" w14:textId="77777777" w:rsidR="002F0CB9" w:rsidRPr="00087011" w:rsidRDefault="002F0CB9" w:rsidP="002F0CB9"/>
    <w:tbl>
      <w:tblPr>
        <w:tblW w:w="14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7"/>
        <w:gridCol w:w="2863"/>
        <w:gridCol w:w="2868"/>
        <w:gridCol w:w="5725"/>
      </w:tblGrid>
      <w:tr w:rsidR="002F0CB9" w:rsidRPr="00087011" w14:paraId="65FC5726" w14:textId="77777777" w:rsidTr="00B17D4D">
        <w:trPr>
          <w:trHeight w:val="5096"/>
        </w:trPr>
        <w:tc>
          <w:tcPr>
            <w:tcW w:w="2617" w:type="dxa"/>
          </w:tcPr>
          <w:p w14:paraId="263596BA" w14:textId="77777777" w:rsidR="002F0CB9" w:rsidRPr="00087011" w:rsidRDefault="002F0CB9" w:rsidP="00B17D4D">
            <w:r w:rsidRPr="00087011">
              <w:t>Evidence based statements of the nature of the actual duties, as they are being carried out (or substantive statements of agency intent, where they are yet to be carried out)</w:t>
            </w:r>
          </w:p>
        </w:tc>
        <w:tc>
          <w:tcPr>
            <w:tcW w:w="2863" w:type="dxa"/>
          </w:tcPr>
          <w:p w14:paraId="70E41C48" w14:textId="77777777" w:rsidR="002F0CB9" w:rsidRPr="00087011" w:rsidRDefault="002F0CB9" w:rsidP="00B17D4D">
            <w:r w:rsidRPr="00087011">
              <w:t>Assign and state the appropriate Work Level Characteristic(s) or Work Level Definition statement against each statement of actual duties:</w:t>
            </w:r>
          </w:p>
          <w:p w14:paraId="7A1DF7A1" w14:textId="77777777" w:rsidR="002F0CB9" w:rsidRPr="00087011" w:rsidRDefault="002F0CB9" w:rsidP="002F0CB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087011">
              <w:t>Knowledge and Experience</w:t>
            </w:r>
          </w:p>
          <w:p w14:paraId="6AB1D6E5" w14:textId="77777777" w:rsidR="002F0CB9" w:rsidRPr="00087011" w:rsidRDefault="002F0CB9" w:rsidP="002F0CB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087011">
              <w:t>Responsibilities</w:t>
            </w:r>
          </w:p>
          <w:p w14:paraId="438DEF53" w14:textId="77777777" w:rsidR="002F0CB9" w:rsidRPr="00087011" w:rsidRDefault="002F0CB9" w:rsidP="002F0CB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087011">
              <w:t>Environment</w:t>
            </w:r>
          </w:p>
          <w:p w14:paraId="37231EB7" w14:textId="77777777" w:rsidR="002F0CB9" w:rsidRPr="00087011" w:rsidRDefault="002F0CB9" w:rsidP="002F0CB9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087011">
              <w:t>Work Level Definition statement; and</w:t>
            </w:r>
          </w:p>
          <w:p w14:paraId="595E2AF8" w14:textId="77777777" w:rsidR="002F0CB9" w:rsidRPr="00087011" w:rsidRDefault="002F0CB9" w:rsidP="00B17D4D">
            <w:pPr>
              <w:pStyle w:val="ListParagraph"/>
              <w:ind w:left="0"/>
            </w:pPr>
            <w:r w:rsidRPr="00087011">
              <w:t xml:space="preserve">having regard to the requirement to </w:t>
            </w:r>
            <w:r w:rsidRPr="00087011">
              <w:rPr>
                <w:u w:val="single"/>
              </w:rPr>
              <w:t>test against more than one classification level</w:t>
            </w:r>
          </w:p>
        </w:tc>
        <w:tc>
          <w:tcPr>
            <w:tcW w:w="2868" w:type="dxa"/>
          </w:tcPr>
          <w:p w14:paraId="0CA359CB" w14:textId="77777777" w:rsidR="002F0CB9" w:rsidRPr="00087011" w:rsidRDefault="002F0CB9" w:rsidP="00B17D4D">
            <w:r w:rsidRPr="00087011">
              <w:t>Assign the classification level for each Work Level Characteristic(s) or Work Level Definition statement cited</w:t>
            </w:r>
          </w:p>
          <w:p w14:paraId="71B87139" w14:textId="77777777" w:rsidR="002F0CB9" w:rsidRPr="00087011" w:rsidRDefault="002F0CB9" w:rsidP="00B17D4D"/>
        </w:tc>
        <w:tc>
          <w:tcPr>
            <w:tcW w:w="5725" w:type="dxa"/>
          </w:tcPr>
          <w:p w14:paraId="4BDC858D" w14:textId="77777777" w:rsidR="002F0CB9" w:rsidRPr="00087011" w:rsidRDefault="002F0CB9" w:rsidP="00B17D4D">
            <w:r w:rsidRPr="00087011">
              <w:t>Comment/explanation if required</w:t>
            </w:r>
          </w:p>
        </w:tc>
      </w:tr>
      <w:tr w:rsidR="002F0CB9" w:rsidRPr="00087011" w14:paraId="2DC8CDF9" w14:textId="77777777" w:rsidTr="002F0CB9">
        <w:trPr>
          <w:trHeight w:val="667"/>
        </w:trPr>
        <w:tc>
          <w:tcPr>
            <w:tcW w:w="2617" w:type="dxa"/>
          </w:tcPr>
          <w:p w14:paraId="1CA84059" w14:textId="77777777" w:rsidR="002F0CB9" w:rsidRPr="00087011" w:rsidRDefault="002F0CB9" w:rsidP="00B17D4D"/>
        </w:tc>
        <w:tc>
          <w:tcPr>
            <w:tcW w:w="2863" w:type="dxa"/>
          </w:tcPr>
          <w:p w14:paraId="7DB94D40" w14:textId="77777777" w:rsidR="002F0CB9" w:rsidRPr="00087011" w:rsidRDefault="002F0CB9" w:rsidP="00B17D4D"/>
        </w:tc>
        <w:tc>
          <w:tcPr>
            <w:tcW w:w="2868" w:type="dxa"/>
          </w:tcPr>
          <w:p w14:paraId="48D595EC" w14:textId="77777777" w:rsidR="002F0CB9" w:rsidRPr="00087011" w:rsidRDefault="002F0CB9" w:rsidP="00B17D4D"/>
        </w:tc>
        <w:tc>
          <w:tcPr>
            <w:tcW w:w="5725" w:type="dxa"/>
          </w:tcPr>
          <w:p w14:paraId="44E55A5F" w14:textId="77777777" w:rsidR="002F0CB9" w:rsidRPr="00087011" w:rsidRDefault="002F0CB9" w:rsidP="00B17D4D"/>
        </w:tc>
      </w:tr>
      <w:tr w:rsidR="002F0CB9" w:rsidRPr="00087011" w14:paraId="7081224E" w14:textId="77777777" w:rsidTr="002F0CB9">
        <w:trPr>
          <w:trHeight w:val="705"/>
        </w:trPr>
        <w:tc>
          <w:tcPr>
            <w:tcW w:w="2617" w:type="dxa"/>
          </w:tcPr>
          <w:p w14:paraId="0B928CAC" w14:textId="77777777" w:rsidR="002F0CB9" w:rsidRPr="00087011" w:rsidRDefault="002F0CB9" w:rsidP="00B17D4D"/>
        </w:tc>
        <w:tc>
          <w:tcPr>
            <w:tcW w:w="2863" w:type="dxa"/>
          </w:tcPr>
          <w:p w14:paraId="102B5357" w14:textId="77777777" w:rsidR="002F0CB9" w:rsidRPr="00087011" w:rsidRDefault="002F0CB9" w:rsidP="00B17D4D"/>
        </w:tc>
        <w:tc>
          <w:tcPr>
            <w:tcW w:w="2868" w:type="dxa"/>
          </w:tcPr>
          <w:p w14:paraId="6928F490" w14:textId="77777777" w:rsidR="002F0CB9" w:rsidRPr="00087011" w:rsidRDefault="002F0CB9" w:rsidP="00B17D4D"/>
        </w:tc>
        <w:tc>
          <w:tcPr>
            <w:tcW w:w="5725" w:type="dxa"/>
          </w:tcPr>
          <w:p w14:paraId="633B2ED9" w14:textId="77777777" w:rsidR="002F0CB9" w:rsidRPr="00087011" w:rsidRDefault="002F0CB9" w:rsidP="00B17D4D"/>
        </w:tc>
      </w:tr>
      <w:tr w:rsidR="002F0CB9" w:rsidRPr="00087011" w14:paraId="01A5F937" w14:textId="77777777" w:rsidTr="002F0CB9">
        <w:trPr>
          <w:trHeight w:val="687"/>
        </w:trPr>
        <w:tc>
          <w:tcPr>
            <w:tcW w:w="2617" w:type="dxa"/>
          </w:tcPr>
          <w:p w14:paraId="250E049F" w14:textId="77777777" w:rsidR="002F0CB9" w:rsidRPr="00087011" w:rsidRDefault="002F0CB9" w:rsidP="00B17D4D"/>
        </w:tc>
        <w:tc>
          <w:tcPr>
            <w:tcW w:w="2863" w:type="dxa"/>
          </w:tcPr>
          <w:p w14:paraId="25D40C06" w14:textId="77777777" w:rsidR="002F0CB9" w:rsidRPr="00087011" w:rsidRDefault="002F0CB9" w:rsidP="00B17D4D"/>
        </w:tc>
        <w:tc>
          <w:tcPr>
            <w:tcW w:w="2868" w:type="dxa"/>
          </w:tcPr>
          <w:p w14:paraId="52DE07DD" w14:textId="77777777" w:rsidR="002F0CB9" w:rsidRPr="00087011" w:rsidRDefault="002F0CB9" w:rsidP="00B17D4D"/>
        </w:tc>
        <w:tc>
          <w:tcPr>
            <w:tcW w:w="5725" w:type="dxa"/>
          </w:tcPr>
          <w:p w14:paraId="2AE08047" w14:textId="77777777" w:rsidR="002F0CB9" w:rsidRPr="00087011" w:rsidRDefault="002F0CB9" w:rsidP="00B17D4D"/>
        </w:tc>
      </w:tr>
    </w:tbl>
    <w:p w14:paraId="2B1CF2EC" w14:textId="77777777" w:rsidR="002F0CB9" w:rsidRPr="00087011" w:rsidRDefault="002F0CB9" w:rsidP="002F0CB9"/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2196"/>
        <w:gridCol w:w="2343"/>
        <w:gridCol w:w="2213"/>
        <w:gridCol w:w="4939"/>
      </w:tblGrid>
      <w:tr w:rsidR="002F0CB9" w:rsidRPr="00087011" w14:paraId="01053E2E" w14:textId="77777777" w:rsidTr="00B17D4D">
        <w:tc>
          <w:tcPr>
            <w:tcW w:w="13887" w:type="dxa"/>
            <w:gridSpan w:val="5"/>
          </w:tcPr>
          <w:p w14:paraId="10A02074" w14:textId="77777777" w:rsidR="002F0CB9" w:rsidRPr="00087011" w:rsidRDefault="002F0CB9" w:rsidP="00B17D4D">
            <w:r w:rsidRPr="00087011">
              <w:lastRenderedPageBreak/>
              <w:t xml:space="preserve">Summarised preliminary classification assessment, including proposed classification Level (i.e. </w:t>
            </w:r>
            <w:r w:rsidRPr="00087011">
              <w:rPr>
                <w:u w:val="single"/>
              </w:rPr>
              <w:t>a reasonable, well rounded classification judgement about the overall responsibilities and value of the corporate contribution</w:t>
            </w:r>
            <w:r w:rsidRPr="00087011">
              <w:t xml:space="preserve">): </w:t>
            </w:r>
          </w:p>
          <w:p w14:paraId="6A09B803" w14:textId="77777777" w:rsidR="002F0CB9" w:rsidRPr="00087011" w:rsidRDefault="002F0CB9" w:rsidP="00B17D4D"/>
          <w:p w14:paraId="11E53BEF" w14:textId="77777777" w:rsidR="002F0CB9" w:rsidRPr="00087011" w:rsidRDefault="002F0CB9" w:rsidP="00B17D4D"/>
          <w:p w14:paraId="2239086F" w14:textId="77777777" w:rsidR="002F0CB9" w:rsidRPr="00087011" w:rsidRDefault="002F0CB9" w:rsidP="00B17D4D"/>
        </w:tc>
      </w:tr>
      <w:tr w:rsidR="002F0CB9" w:rsidRPr="00087011" w14:paraId="09034F99" w14:textId="77777777" w:rsidTr="00B17D4D">
        <w:tc>
          <w:tcPr>
            <w:tcW w:w="13887" w:type="dxa"/>
            <w:gridSpan w:val="5"/>
          </w:tcPr>
          <w:p w14:paraId="412F1280" w14:textId="77777777" w:rsidR="002F0CB9" w:rsidRPr="00087011" w:rsidRDefault="002F0CB9" w:rsidP="00B17D4D">
            <w:r w:rsidRPr="00087011">
              <w:t xml:space="preserve">If the preliminary classification assessment (above) is not accepted, substantiate/justify any divergence between preliminary assessment and Work Level Definitions, in particular address where the work value/level attributed to individual duty statements differs from the proposed classification level: </w:t>
            </w:r>
          </w:p>
          <w:p w14:paraId="45E57D49" w14:textId="77777777" w:rsidR="002F0CB9" w:rsidRPr="00087011" w:rsidRDefault="002F0CB9" w:rsidP="00B17D4D"/>
          <w:p w14:paraId="10043516" w14:textId="77777777" w:rsidR="002F0CB9" w:rsidRPr="00087011" w:rsidRDefault="002F0CB9" w:rsidP="00B17D4D"/>
          <w:p w14:paraId="0C753F1F" w14:textId="77777777" w:rsidR="002F0CB9" w:rsidRPr="00087011" w:rsidRDefault="002F0CB9" w:rsidP="00B17D4D"/>
        </w:tc>
      </w:tr>
      <w:tr w:rsidR="002F0CB9" w:rsidRPr="00087011" w14:paraId="0CAF1407" w14:textId="77777777" w:rsidTr="00B17D4D">
        <w:tc>
          <w:tcPr>
            <w:tcW w:w="6735" w:type="dxa"/>
            <w:gridSpan w:val="3"/>
          </w:tcPr>
          <w:p w14:paraId="5F11510F" w14:textId="77777777" w:rsidR="002F0CB9" w:rsidRPr="00087011" w:rsidRDefault="002F0CB9" w:rsidP="00B17D4D">
            <w:r w:rsidRPr="00087011">
              <w:t>Classification level recommended to decision maker:</w:t>
            </w:r>
          </w:p>
        </w:tc>
        <w:tc>
          <w:tcPr>
            <w:tcW w:w="7152" w:type="dxa"/>
            <w:gridSpan w:val="2"/>
          </w:tcPr>
          <w:p w14:paraId="365F9A4C" w14:textId="77777777" w:rsidR="002F0CB9" w:rsidRPr="00087011" w:rsidRDefault="002F0CB9" w:rsidP="00B17D4D">
            <w:r w:rsidRPr="00087011">
              <w:t>Supporting information used in assessment attached:</w:t>
            </w:r>
          </w:p>
        </w:tc>
      </w:tr>
      <w:tr w:rsidR="002F0CB9" w:rsidRPr="00087011" w14:paraId="3359AEB7" w14:textId="77777777" w:rsidTr="00B17D4D">
        <w:tc>
          <w:tcPr>
            <w:tcW w:w="2196" w:type="dxa"/>
          </w:tcPr>
          <w:p w14:paraId="33A00FC9" w14:textId="77777777" w:rsidR="002F0CB9" w:rsidRPr="00087011" w:rsidRDefault="002F0CB9" w:rsidP="00B17D4D">
            <w:r w:rsidRPr="00087011">
              <w:t>Assessor’s Name:</w:t>
            </w:r>
          </w:p>
        </w:tc>
        <w:tc>
          <w:tcPr>
            <w:tcW w:w="2196" w:type="dxa"/>
          </w:tcPr>
          <w:p w14:paraId="1E8A5130" w14:textId="77777777" w:rsidR="002F0CB9" w:rsidRPr="00087011" w:rsidRDefault="002F0CB9" w:rsidP="00B17D4D">
            <w:r w:rsidRPr="00087011">
              <w:t>Title:</w:t>
            </w:r>
          </w:p>
        </w:tc>
        <w:tc>
          <w:tcPr>
            <w:tcW w:w="4556" w:type="dxa"/>
            <w:gridSpan w:val="2"/>
          </w:tcPr>
          <w:p w14:paraId="3B5956A2" w14:textId="77777777" w:rsidR="002F0CB9" w:rsidRPr="00087011" w:rsidRDefault="002F0CB9" w:rsidP="00B17D4D">
            <w:r w:rsidRPr="00087011">
              <w:t>Signature:</w:t>
            </w:r>
          </w:p>
        </w:tc>
        <w:tc>
          <w:tcPr>
            <w:tcW w:w="4939" w:type="dxa"/>
          </w:tcPr>
          <w:p w14:paraId="6D5D6788" w14:textId="77777777" w:rsidR="002F0CB9" w:rsidRPr="00087011" w:rsidRDefault="002F0CB9" w:rsidP="00B17D4D">
            <w:r w:rsidRPr="00087011">
              <w:t>Date:</w:t>
            </w:r>
          </w:p>
        </w:tc>
      </w:tr>
    </w:tbl>
    <w:p w14:paraId="129061F3" w14:textId="77777777" w:rsidR="002F0CB9" w:rsidRPr="00087011" w:rsidRDefault="002F0CB9" w:rsidP="002F0CB9"/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6"/>
        <w:gridCol w:w="2196"/>
        <w:gridCol w:w="2278"/>
        <w:gridCol w:w="2278"/>
        <w:gridCol w:w="4939"/>
      </w:tblGrid>
      <w:tr w:rsidR="002F0CB9" w:rsidRPr="00087011" w14:paraId="4F6B19BE" w14:textId="77777777" w:rsidTr="00B17D4D">
        <w:tc>
          <w:tcPr>
            <w:tcW w:w="13887" w:type="dxa"/>
            <w:gridSpan w:val="5"/>
          </w:tcPr>
          <w:p w14:paraId="480A54FC" w14:textId="77777777" w:rsidR="002F0CB9" w:rsidRPr="00087011" w:rsidRDefault="002F0CB9" w:rsidP="00B17D4D">
            <w:r w:rsidRPr="00087011">
              <w:t>If this is a Reclassification, has the applicant (line manager or employee) been provided with the completed template and Recommendation, prior to decision?:                               Date:</w:t>
            </w:r>
          </w:p>
        </w:tc>
      </w:tr>
      <w:tr w:rsidR="002F0CB9" w:rsidRPr="00087011" w14:paraId="6D8B45D9" w14:textId="77777777" w:rsidTr="00B17D4D">
        <w:tc>
          <w:tcPr>
            <w:tcW w:w="6670" w:type="dxa"/>
            <w:gridSpan w:val="3"/>
          </w:tcPr>
          <w:p w14:paraId="5AC771D4" w14:textId="77777777" w:rsidR="002F0CB9" w:rsidRPr="00087011" w:rsidRDefault="002F0CB9" w:rsidP="00B17D4D">
            <w:r w:rsidRPr="00087011">
              <w:t>Classification level of the duties:</w:t>
            </w:r>
          </w:p>
        </w:tc>
        <w:tc>
          <w:tcPr>
            <w:tcW w:w="7217" w:type="dxa"/>
            <w:gridSpan w:val="2"/>
          </w:tcPr>
          <w:p w14:paraId="3066A9C2" w14:textId="77777777" w:rsidR="002F0CB9" w:rsidRPr="00087011" w:rsidRDefault="002F0CB9" w:rsidP="00B17D4D">
            <w:r w:rsidRPr="00087011">
              <w:t>Approved/ Not Approved</w:t>
            </w:r>
          </w:p>
        </w:tc>
      </w:tr>
      <w:tr w:rsidR="002F0CB9" w:rsidRPr="00087011" w14:paraId="2B4A0C83" w14:textId="77777777" w:rsidTr="00B17D4D">
        <w:tc>
          <w:tcPr>
            <w:tcW w:w="2196" w:type="dxa"/>
          </w:tcPr>
          <w:p w14:paraId="130395E3" w14:textId="77777777" w:rsidR="002F0CB9" w:rsidRPr="00087011" w:rsidRDefault="002F0CB9" w:rsidP="00B17D4D">
            <w:r w:rsidRPr="00087011">
              <w:t>Decision maker’s name:</w:t>
            </w:r>
          </w:p>
        </w:tc>
        <w:tc>
          <w:tcPr>
            <w:tcW w:w="2196" w:type="dxa"/>
          </w:tcPr>
          <w:p w14:paraId="0B99E947" w14:textId="77777777" w:rsidR="002F0CB9" w:rsidRPr="00087011" w:rsidRDefault="002F0CB9" w:rsidP="00B17D4D">
            <w:r w:rsidRPr="00087011">
              <w:t xml:space="preserve">Title </w:t>
            </w:r>
          </w:p>
        </w:tc>
        <w:tc>
          <w:tcPr>
            <w:tcW w:w="4556" w:type="dxa"/>
            <w:gridSpan w:val="2"/>
          </w:tcPr>
          <w:p w14:paraId="2A970B08" w14:textId="77777777" w:rsidR="002F0CB9" w:rsidRPr="00087011" w:rsidRDefault="002F0CB9" w:rsidP="00B17D4D">
            <w:r w:rsidRPr="00087011">
              <w:t>Signature:</w:t>
            </w:r>
          </w:p>
        </w:tc>
        <w:tc>
          <w:tcPr>
            <w:tcW w:w="4939" w:type="dxa"/>
          </w:tcPr>
          <w:p w14:paraId="7F8EFB42" w14:textId="77777777" w:rsidR="002F0CB9" w:rsidRPr="00087011" w:rsidRDefault="002F0CB9" w:rsidP="00B17D4D">
            <w:r w:rsidRPr="00087011">
              <w:t>Date:</w:t>
            </w:r>
          </w:p>
        </w:tc>
      </w:tr>
    </w:tbl>
    <w:p w14:paraId="70B61180" w14:textId="7C2F74F4" w:rsidR="009C4132" w:rsidRPr="00593A13" w:rsidRDefault="009C4132" w:rsidP="00593A13"/>
    <w:sectPr w:rsidR="009C4132" w:rsidRPr="00593A13" w:rsidSect="00B246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954" w:right="2268" w:bottom="851" w:left="851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EC94" w14:textId="77777777" w:rsidR="007A4AE7" w:rsidRDefault="007A4AE7" w:rsidP="00E60A13">
      <w:r>
        <w:separator/>
      </w:r>
    </w:p>
  </w:endnote>
  <w:endnote w:type="continuationSeparator" w:id="0">
    <w:p w14:paraId="04E010AD" w14:textId="77777777" w:rsidR="007A4AE7" w:rsidRDefault="007A4AE7" w:rsidP="00E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2E45" w14:textId="77777777" w:rsidR="00DD1214" w:rsidRDefault="00DD12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9E92" w14:textId="300C1161" w:rsidR="00593A13" w:rsidRDefault="002F0CB9" w:rsidP="00593A13">
    <w:pPr>
      <w:pStyle w:val="Footer"/>
      <w:spacing w:after="0"/>
      <w:rPr>
        <w:b w:val="0"/>
        <w:bCs w:val="0"/>
        <w:color w:val="auto"/>
      </w:rPr>
    </w:pPr>
    <w:r>
      <w:rPr>
        <w:b w:val="0"/>
        <w:bCs w:val="0"/>
        <w:color w:val="auto"/>
      </w:rPr>
      <w:t xml:space="preserve">Administrative Services </w:t>
    </w:r>
    <w:r w:rsidR="000A0406">
      <w:rPr>
        <w:b w:val="0"/>
        <w:bCs w:val="0"/>
        <w:color w:val="auto"/>
      </w:rPr>
      <w:t xml:space="preserve">Classification </w:t>
    </w:r>
    <w:r w:rsidR="00593A13">
      <w:rPr>
        <w:b w:val="0"/>
        <w:bCs w:val="0"/>
        <w:color w:val="auto"/>
      </w:rPr>
      <w:t>Assessment Template – Determination 5</w:t>
    </w:r>
    <w:r w:rsidR="00DD1214">
      <w:rPr>
        <w:b w:val="0"/>
        <w:bCs w:val="0"/>
        <w:color w:val="auto"/>
      </w:rPr>
      <w:tab/>
    </w:r>
    <w:r w:rsidR="00DD1214">
      <w:rPr>
        <w:b w:val="0"/>
        <w:bCs w:val="0"/>
        <w:color w:val="auto"/>
      </w:rPr>
      <w:tab/>
    </w:r>
    <w:r w:rsidR="00DD1214">
      <w:rPr>
        <w:b w:val="0"/>
        <w:bCs w:val="0"/>
        <w:color w:val="auto"/>
      </w:rPr>
      <w:tab/>
    </w:r>
    <w:r w:rsidR="00DD1214">
      <w:rPr>
        <w:b w:val="0"/>
        <w:bCs w:val="0"/>
        <w:color w:val="auto"/>
      </w:rPr>
      <w:tab/>
    </w:r>
    <w:r w:rsidR="00DD1214">
      <w:rPr>
        <w:b w:val="0"/>
        <w:bCs w:val="0"/>
        <w:color w:val="auto"/>
      </w:rPr>
      <w:tab/>
    </w:r>
    <w:r w:rsidR="00DD1214">
      <w:rPr>
        <w:b w:val="0"/>
        <w:bCs w:val="0"/>
        <w:color w:val="auto"/>
      </w:rPr>
      <w:tab/>
    </w:r>
    <w:r w:rsidR="00DD1214">
      <w:rPr>
        <w:b w:val="0"/>
        <w:bCs w:val="0"/>
        <w:color w:val="auto"/>
      </w:rPr>
      <w:tab/>
    </w:r>
    <w:r w:rsidR="00DD1214">
      <w:rPr>
        <w:b w:val="0"/>
        <w:bCs w:val="0"/>
        <w:color w:val="auto"/>
      </w:rPr>
      <w:tab/>
      <w:t xml:space="preserve">  </w:t>
    </w:r>
    <w:r w:rsidR="00DD1214" w:rsidRPr="00AA6509">
      <w:rPr>
        <w:color w:val="FF0000"/>
      </w:rPr>
      <w:t>OFFICIAL</w:t>
    </w:r>
  </w:p>
  <w:p w14:paraId="26FB67B9" w14:textId="612CD43D" w:rsidR="00AA6509" w:rsidRDefault="00593A13" w:rsidP="00593A13">
    <w:pPr>
      <w:pStyle w:val="Footer"/>
      <w:spacing w:after="0"/>
    </w:pPr>
    <w:r w:rsidRPr="00593A13">
      <w:rPr>
        <w:color w:val="auto"/>
      </w:rPr>
      <w:t>Classification and Remuneration for Employees</w:t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9C4132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>
      <w:rPr>
        <w:b w:val="0"/>
        <w:bCs w:val="0"/>
      </w:rPr>
      <w:tab/>
    </w:r>
    <w:r w:rsidR="00AA6509" w:rsidRPr="00AA6509">
      <w:rPr>
        <w:b w:val="0"/>
        <w:bCs w:val="0"/>
      </w:rPr>
      <w:t xml:space="preserve">Page </w:t>
    </w:r>
    <w:r w:rsidR="00AA6509" w:rsidRPr="00AA6509">
      <w:rPr>
        <w:b w:val="0"/>
        <w:bCs w:val="0"/>
      </w:rPr>
      <w:fldChar w:fldCharType="begin"/>
    </w:r>
    <w:r w:rsidR="00AA6509" w:rsidRPr="00AA6509">
      <w:rPr>
        <w:b w:val="0"/>
        <w:bCs w:val="0"/>
      </w:rPr>
      <w:instrText xml:space="preserve"> PAGE  \* Arabic  \* MERGEFORMAT </w:instrText>
    </w:r>
    <w:r w:rsidR="00AA6509" w:rsidRPr="00AA6509">
      <w:rPr>
        <w:b w:val="0"/>
        <w:bCs w:val="0"/>
      </w:rPr>
      <w:fldChar w:fldCharType="separate"/>
    </w:r>
    <w:r w:rsidR="00AA6509" w:rsidRPr="00AA6509">
      <w:rPr>
        <w:b w:val="0"/>
        <w:bCs w:val="0"/>
        <w:noProof/>
      </w:rPr>
      <w:t>1</w:t>
    </w:r>
    <w:r w:rsidR="00AA6509" w:rsidRPr="00AA6509">
      <w:rPr>
        <w:b w:val="0"/>
        <w:bCs w:val="0"/>
      </w:rPr>
      <w:fldChar w:fldCharType="end"/>
    </w:r>
    <w:r w:rsidR="00AA6509" w:rsidRPr="00AA6509">
      <w:rPr>
        <w:b w:val="0"/>
        <w:bCs w:val="0"/>
      </w:rPr>
      <w:t xml:space="preserve"> of </w:t>
    </w:r>
    <w:r w:rsidR="00AA6509" w:rsidRPr="00AA6509">
      <w:rPr>
        <w:b w:val="0"/>
        <w:bCs w:val="0"/>
      </w:rPr>
      <w:fldChar w:fldCharType="begin"/>
    </w:r>
    <w:r w:rsidR="00AA6509" w:rsidRPr="00AA6509">
      <w:rPr>
        <w:b w:val="0"/>
        <w:bCs w:val="0"/>
      </w:rPr>
      <w:instrText xml:space="preserve"> NUMPAGES  \* Arabic  \* MERGEFORMAT </w:instrText>
    </w:r>
    <w:r w:rsidR="00AA6509" w:rsidRPr="00AA6509">
      <w:rPr>
        <w:b w:val="0"/>
        <w:bCs w:val="0"/>
      </w:rPr>
      <w:fldChar w:fldCharType="separate"/>
    </w:r>
    <w:r w:rsidR="00AA6509" w:rsidRPr="00AA6509">
      <w:rPr>
        <w:b w:val="0"/>
        <w:bCs w:val="0"/>
        <w:noProof/>
      </w:rPr>
      <w:t>2</w:t>
    </w:r>
    <w:r w:rsidR="00AA6509" w:rsidRPr="00AA6509">
      <w:rPr>
        <w:b w:val="0"/>
        <w:bCs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5815" w14:textId="77777777" w:rsidR="0038521F" w:rsidRPr="0074304D" w:rsidRDefault="00AA6509" w:rsidP="000A5575">
    <w:pPr>
      <w:pStyle w:val="Footer"/>
    </w:pPr>
    <w:r>
      <w:t xml:space="preserve">OFFIC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2117" w14:textId="77777777" w:rsidR="007A4AE7" w:rsidRDefault="007A4AE7" w:rsidP="00E60A13">
      <w:r>
        <w:separator/>
      </w:r>
    </w:p>
  </w:footnote>
  <w:footnote w:type="continuationSeparator" w:id="0">
    <w:p w14:paraId="469CC754" w14:textId="77777777" w:rsidR="007A4AE7" w:rsidRDefault="007A4AE7" w:rsidP="00E6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1B42" w14:textId="77777777" w:rsidR="00DD1214" w:rsidRDefault="00DD12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8BA1" w14:textId="322B8EDF" w:rsidR="00AA6509" w:rsidRPr="00AA6509" w:rsidRDefault="00B24689">
    <w:pPr>
      <w:pStyle w:val="Header"/>
      <w:rPr>
        <w:b/>
        <w:bCs/>
        <w:color w:val="FFFFFF" w:themeColor="background1"/>
        <w:sz w:val="36"/>
        <w:szCs w:val="36"/>
      </w:rPr>
    </w:pPr>
    <w:r>
      <w:rPr>
        <w:b/>
        <w:bCs/>
        <w:noProof/>
        <w:color w:val="FFFFFF" w:themeColor="background1"/>
        <w:sz w:val="36"/>
        <w:szCs w:val="36"/>
      </w:rPr>
      <w:drawing>
        <wp:anchor distT="0" distB="0" distL="114300" distR="114300" simplePos="0" relativeHeight="251658240" behindDoc="1" locked="0" layoutInCell="1" allowOverlap="1" wp14:anchorId="12ACEC76" wp14:editId="0430AB73">
          <wp:simplePos x="0" y="0"/>
          <wp:positionH relativeFrom="column">
            <wp:posOffset>-549910</wp:posOffset>
          </wp:positionH>
          <wp:positionV relativeFrom="paragraph">
            <wp:posOffset>-447675</wp:posOffset>
          </wp:positionV>
          <wp:extent cx="10706100" cy="1159632"/>
          <wp:effectExtent l="0" t="0" r="0" b="254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959" cy="1171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509">
      <w:rPr>
        <w:b/>
        <w:bCs/>
        <w:color w:val="FFFFFF" w:themeColor="background1"/>
        <w:sz w:val="36"/>
        <w:szCs w:val="36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3EDB" w14:textId="77777777" w:rsidR="00DD1214" w:rsidRDefault="00DD1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32E1"/>
    <w:multiLevelType w:val="hybridMultilevel"/>
    <w:tmpl w:val="25BAB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0FC0"/>
    <w:multiLevelType w:val="hybridMultilevel"/>
    <w:tmpl w:val="8E107900"/>
    <w:lvl w:ilvl="0" w:tplc="91DC25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71C40"/>
    <w:multiLevelType w:val="hybridMultilevel"/>
    <w:tmpl w:val="4BB2614A"/>
    <w:lvl w:ilvl="0" w:tplc="87D0DF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52949">
    <w:abstractNumId w:val="2"/>
  </w:num>
  <w:num w:numId="2" w16cid:durableId="103618998">
    <w:abstractNumId w:val="1"/>
  </w:num>
  <w:num w:numId="3" w16cid:durableId="215823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89"/>
    <w:rsid w:val="000108F2"/>
    <w:rsid w:val="00013CF8"/>
    <w:rsid w:val="000A0406"/>
    <w:rsid w:val="000A5575"/>
    <w:rsid w:val="0010657E"/>
    <w:rsid w:val="00164A09"/>
    <w:rsid w:val="002233D0"/>
    <w:rsid w:val="002F0CB9"/>
    <w:rsid w:val="0031390C"/>
    <w:rsid w:val="0038521F"/>
    <w:rsid w:val="003A7403"/>
    <w:rsid w:val="00441129"/>
    <w:rsid w:val="004468A7"/>
    <w:rsid w:val="00462FC8"/>
    <w:rsid w:val="0055765F"/>
    <w:rsid w:val="00566B4F"/>
    <w:rsid w:val="00593A13"/>
    <w:rsid w:val="00680208"/>
    <w:rsid w:val="00693D93"/>
    <w:rsid w:val="006B51AD"/>
    <w:rsid w:val="00701138"/>
    <w:rsid w:val="00730DCF"/>
    <w:rsid w:val="00734CC0"/>
    <w:rsid w:val="00735C92"/>
    <w:rsid w:val="0074304D"/>
    <w:rsid w:val="007642F2"/>
    <w:rsid w:val="007734F9"/>
    <w:rsid w:val="00786FB0"/>
    <w:rsid w:val="007A4AE7"/>
    <w:rsid w:val="007E1CFF"/>
    <w:rsid w:val="007E50D9"/>
    <w:rsid w:val="00827943"/>
    <w:rsid w:val="008A43D8"/>
    <w:rsid w:val="008A478E"/>
    <w:rsid w:val="009209F1"/>
    <w:rsid w:val="009622C0"/>
    <w:rsid w:val="009C4132"/>
    <w:rsid w:val="009E671E"/>
    <w:rsid w:val="00A457A4"/>
    <w:rsid w:val="00AA6509"/>
    <w:rsid w:val="00AB6044"/>
    <w:rsid w:val="00AC336A"/>
    <w:rsid w:val="00AC4641"/>
    <w:rsid w:val="00B24689"/>
    <w:rsid w:val="00BB6255"/>
    <w:rsid w:val="00C216D7"/>
    <w:rsid w:val="00CA4250"/>
    <w:rsid w:val="00CA7D63"/>
    <w:rsid w:val="00D265CF"/>
    <w:rsid w:val="00D33256"/>
    <w:rsid w:val="00DD1214"/>
    <w:rsid w:val="00E150D4"/>
    <w:rsid w:val="00E2376E"/>
    <w:rsid w:val="00E3521F"/>
    <w:rsid w:val="00E4305D"/>
    <w:rsid w:val="00E60A13"/>
    <w:rsid w:val="00EC0980"/>
    <w:rsid w:val="00EC3A51"/>
    <w:rsid w:val="00EE68C2"/>
    <w:rsid w:val="00F3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B0550"/>
  <w15:chartTrackingRefBased/>
  <w15:docId w15:val="{56FBA828-9AF3-48C9-9539-9C28203E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B9"/>
    <w:pPr>
      <w:spacing w:line="280" w:lineRule="atLeast"/>
    </w:pPr>
    <w:rPr>
      <w:rFonts w:ascii="Arial" w:hAnsi="Arial" w:cs="Arial"/>
      <w:color w:val="3F2F4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C92"/>
    <w:pPr>
      <w:keepNext/>
      <w:keepLines/>
      <w:spacing w:before="240" w:after="240" w:line="560" w:lineRule="exact"/>
      <w:outlineLvl w:val="0"/>
    </w:pPr>
    <w:rPr>
      <w:rFonts w:eastAsiaTheme="majorEastAsia"/>
      <w:color w:val="198CA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B4F"/>
    <w:pPr>
      <w:keepNext/>
      <w:keepLines/>
      <w:spacing w:before="240" w:after="120" w:line="260" w:lineRule="exact"/>
      <w:outlineLvl w:val="1"/>
    </w:pPr>
    <w:rPr>
      <w:rFonts w:ascii="Arial Bold" w:eastAsiaTheme="majorEastAsia" w:hAnsi="Arial Bold"/>
      <w:b/>
      <w:bCs/>
      <w:caps/>
      <w:sz w:val="23"/>
      <w:szCs w:val="23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A13"/>
    <w:pPr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C92"/>
    <w:rPr>
      <w:rFonts w:ascii="Arial" w:eastAsiaTheme="majorEastAsia" w:hAnsi="Arial" w:cs="Arial"/>
      <w:color w:val="198CA1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43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4D"/>
  </w:style>
  <w:style w:type="paragraph" w:styleId="Footer">
    <w:name w:val="footer"/>
    <w:basedOn w:val="Normal"/>
    <w:link w:val="FooterChar"/>
    <w:uiPriority w:val="99"/>
    <w:unhideWhenUsed/>
    <w:rsid w:val="00F367FB"/>
    <w:rPr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367FB"/>
    <w:rPr>
      <w:rFonts w:ascii="Arial" w:hAnsi="Arial" w:cs="Arial"/>
      <w:b/>
      <w:bCs/>
      <w:color w:val="3F2F4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6B4F"/>
    <w:rPr>
      <w:rFonts w:ascii="Arial Bold" w:eastAsiaTheme="majorEastAsia" w:hAnsi="Arial Bold" w:cs="Arial"/>
      <w:b/>
      <w:bCs/>
      <w:caps/>
      <w:color w:val="3F2F45"/>
      <w:sz w:val="23"/>
      <w:szCs w:val="23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0A13"/>
    <w:rPr>
      <w:rFonts w:ascii="Arial" w:hAnsi="Arial" w:cs="Arial"/>
      <w:b/>
      <w:bCs/>
      <w:color w:val="3F2F45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233D0"/>
    <w:pPr>
      <w:spacing w:after="240" w:line="800" w:lineRule="exact"/>
    </w:pPr>
    <w:rPr>
      <w:b/>
      <w:bCs/>
      <w:color w:val="198CA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3D0"/>
    <w:rPr>
      <w:rFonts w:ascii="Arial" w:hAnsi="Arial" w:cs="Arial"/>
      <w:b/>
      <w:bCs/>
      <w:color w:val="198CA1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03"/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A7403"/>
    <w:rPr>
      <w:rFonts w:ascii="Arial" w:hAnsi="Arial" w:cs="Arial"/>
      <w:color w:val="3F2F45"/>
      <w:sz w:val="30"/>
      <w:szCs w:val="30"/>
    </w:rPr>
  </w:style>
  <w:style w:type="paragraph" w:styleId="ListParagraph">
    <w:name w:val="List Paragraph"/>
    <w:basedOn w:val="Normal"/>
    <w:uiPriority w:val="34"/>
    <w:qFormat/>
    <w:rsid w:val="00827943"/>
    <w:pPr>
      <w:numPr>
        <w:numId w:val="2"/>
      </w:numPr>
      <w:spacing w:line="320" w:lineRule="atLeast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3256"/>
    <w:pPr>
      <w:spacing w:after="0" w:line="259" w:lineRule="auto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22C0"/>
    <w:pPr>
      <w:tabs>
        <w:tab w:val="right" w:leader="dot" w:pos="10194"/>
      </w:tabs>
      <w:spacing w:after="100"/>
    </w:pPr>
    <w:rPr>
      <w:b/>
      <w:bCs/>
      <w:noProof/>
      <w:color w:val="198CA1"/>
    </w:rPr>
  </w:style>
  <w:style w:type="paragraph" w:styleId="TOC2">
    <w:name w:val="toc 2"/>
    <w:basedOn w:val="Normal"/>
    <w:next w:val="Normal"/>
    <w:autoRedefine/>
    <w:uiPriority w:val="39"/>
    <w:unhideWhenUsed/>
    <w:rsid w:val="00D33256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33256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33256"/>
    <w:rPr>
      <w:color w:val="0563C1" w:themeColor="hyperlink"/>
      <w:u w:val="single"/>
    </w:rPr>
  </w:style>
  <w:style w:type="paragraph" w:styleId="NoSpacing">
    <w:name w:val="No Spacing"/>
    <w:uiPriority w:val="1"/>
    <w:rsid w:val="009E671E"/>
    <w:pPr>
      <w:spacing w:after="0" w:line="240" w:lineRule="auto"/>
    </w:pPr>
    <w:rPr>
      <w:rFonts w:ascii="Arial" w:hAnsi="Arial" w:cs="Arial"/>
      <w:color w:val="3F2F45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A7403"/>
    <w:rPr>
      <w:sz w:val="30"/>
      <w:szCs w:val="30"/>
    </w:rPr>
  </w:style>
  <w:style w:type="character" w:styleId="IntenseEmphasis">
    <w:name w:val="Intense Emphasis"/>
    <w:aliases w:val="Italics"/>
    <w:basedOn w:val="DefaultParagraphFont"/>
    <w:uiPriority w:val="21"/>
    <w:qFormat/>
    <w:rsid w:val="003A7403"/>
    <w:rPr>
      <w:i/>
      <w:iCs/>
      <w:color w:val="3F2F45"/>
    </w:rPr>
  </w:style>
  <w:style w:type="paragraph" w:styleId="IntenseQuote">
    <w:name w:val="Intense Quote"/>
    <w:basedOn w:val="Normal"/>
    <w:next w:val="Normal"/>
    <w:link w:val="IntenseQuoteChar"/>
    <w:uiPriority w:val="30"/>
    <w:rsid w:val="009E67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71E"/>
    <w:rPr>
      <w:rFonts w:ascii="Arial" w:hAnsi="Arial" w:cs="Arial"/>
      <w:i/>
      <w:iCs/>
      <w:color w:val="4472C4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9E671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E671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E671E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A7403"/>
    <w:rPr>
      <w:i/>
      <w:color w:val="198CA1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3A7403"/>
    <w:rPr>
      <w:rFonts w:ascii="Arial" w:hAnsi="Arial" w:cs="Arial"/>
      <w:i/>
      <w:color w:val="198CA1"/>
      <w:sz w:val="32"/>
      <w:szCs w:val="32"/>
    </w:rPr>
  </w:style>
  <w:style w:type="table" w:styleId="TableGrid">
    <w:name w:val="Table Grid"/>
    <w:basedOn w:val="TableNormal"/>
    <w:uiPriority w:val="39"/>
    <w:rsid w:val="0055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5765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93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A13"/>
    <w:rPr>
      <w:rFonts w:ascii="Arial" w:hAnsi="Arial" w:cs="Arial"/>
      <w:color w:val="3F2F4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LAM01\Desktop\OCPSE_DocumentTemplate_FINAL_%20no-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06129F2755B4AAE23AEFAE461E072" ma:contentTypeVersion="13" ma:contentTypeDescription="Create a new document." ma:contentTypeScope="" ma:versionID="c5ae6871b7ccefc8deb39f6fcde209ad">
  <xsd:schema xmlns:xsd="http://www.w3.org/2001/XMLSchema" xmlns:xs="http://www.w3.org/2001/XMLSchema" xmlns:p="http://schemas.microsoft.com/office/2006/metadata/properties" xmlns:ns2="7191d010-4fd0-4081-958b-a4cc775faa31" xmlns:ns3="8843d2fa-4f2b-431e-87d9-f9a34a81fc1e" targetNamespace="http://schemas.microsoft.com/office/2006/metadata/properties" ma:root="true" ma:fieldsID="faed7faf07f8242280b8687bf6c6cd0f" ns2:_="" ns3:_="">
    <xsd:import namespace="7191d010-4fd0-4081-958b-a4cc775faa31"/>
    <xsd:import namespace="8843d2fa-4f2b-431e-87d9-f9a34a81fc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1d010-4fd0-4081-958b-a4cc775fa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3d2fa-4f2b-431e-87d9-f9a34a81fc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E74D-0399-4952-A5C4-9781026AB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CE12F-90AD-484B-B24B-7AE987F36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A9EA6-D811-4892-A69D-9862C3A22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1d010-4fd0-4081-958b-a4cc775faa31"/>
    <ds:schemaRef ds:uri="8843d2fa-4f2b-431e-87d9-f9a34a81f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6DCCB9-8CF0-4EC9-A301-24F172EF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PSE_DocumentTemplate_FINAL_ no-cover</Template>
  <TotalTime>2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wlands</dc:creator>
  <cp:keywords/>
  <dc:description/>
  <cp:lastModifiedBy>Rowlands, Michael (OCPSE)</cp:lastModifiedBy>
  <cp:revision>6</cp:revision>
  <dcterms:created xsi:type="dcterms:W3CDTF">2022-06-27T04:42:00Z</dcterms:created>
  <dcterms:modified xsi:type="dcterms:W3CDTF">2022-08-08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06129F2755B4AAE23AEFAE461E072</vt:lpwstr>
  </property>
</Properties>
</file>